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BC472F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BC472F" w:rsidRDefault="007D14EF" w:rsidP="001818C3">
            <w:pPr>
              <w:jc w:val="center"/>
              <w:rPr>
                <w:sz w:val="22"/>
                <w:szCs w:val="22"/>
                <w:lang w:val="es-SV"/>
              </w:rPr>
            </w:pPr>
            <w:r w:rsidRPr="00BC472F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6616B1ED" w:rsidR="007D14EF" w:rsidRPr="00BC472F" w:rsidRDefault="00816764" w:rsidP="006E3C80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BC472F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6E3C80" w:rsidRPr="00BC472F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5</w:t>
            </w:r>
            <w:r w:rsidR="007D14EF" w:rsidRPr="00BC472F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5C43C1DD" w:rsidR="005A57A7" w:rsidRPr="00BC472F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BC472F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6E3C80" w:rsidRPr="00BC472F">
        <w:rPr>
          <w:rFonts w:eastAsiaTheme="minorHAnsi"/>
          <w:sz w:val="22"/>
          <w:szCs w:val="22"/>
          <w:lang w:val="es-SV" w:eastAsia="en-US"/>
        </w:rPr>
        <w:t xml:space="preserve">diez </w:t>
      </w:r>
      <w:r w:rsidRPr="00BC472F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6E3C80" w:rsidRPr="00BC472F">
        <w:rPr>
          <w:rFonts w:eastAsiaTheme="minorHAnsi"/>
          <w:sz w:val="22"/>
          <w:szCs w:val="22"/>
          <w:lang w:val="es-SV" w:eastAsia="en-US"/>
        </w:rPr>
        <w:t xml:space="preserve">cinco </w:t>
      </w:r>
      <w:r w:rsidR="00C33800" w:rsidRPr="00BC472F">
        <w:rPr>
          <w:rFonts w:eastAsiaTheme="minorHAnsi"/>
          <w:sz w:val="22"/>
          <w:szCs w:val="22"/>
          <w:lang w:val="es-SV" w:eastAsia="en-US"/>
        </w:rPr>
        <w:t xml:space="preserve">minutos </w:t>
      </w:r>
      <w:r w:rsidRPr="00BC472F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6E3C80" w:rsidRPr="00BC472F">
        <w:rPr>
          <w:rFonts w:eastAsiaTheme="minorHAnsi"/>
          <w:sz w:val="22"/>
          <w:szCs w:val="22"/>
          <w:lang w:val="es-SV" w:eastAsia="en-US"/>
        </w:rPr>
        <w:t xml:space="preserve">nueve </w:t>
      </w:r>
      <w:r w:rsidR="00076C38" w:rsidRPr="00BC472F">
        <w:rPr>
          <w:rFonts w:eastAsiaTheme="minorHAnsi"/>
          <w:sz w:val="22"/>
          <w:szCs w:val="22"/>
          <w:lang w:val="es-SV" w:eastAsia="en-US"/>
        </w:rPr>
        <w:t xml:space="preserve">de </w:t>
      </w:r>
      <w:r w:rsidR="006E3C80" w:rsidRPr="00BC472F">
        <w:rPr>
          <w:rFonts w:eastAsiaTheme="minorHAnsi"/>
          <w:sz w:val="22"/>
          <w:szCs w:val="22"/>
          <w:lang w:val="es-SV" w:eastAsia="en-US"/>
        </w:rPr>
        <w:t xml:space="preserve">marzo </w:t>
      </w:r>
      <w:r w:rsidR="00076C38" w:rsidRPr="00BC472F">
        <w:rPr>
          <w:rFonts w:eastAsiaTheme="minorHAnsi"/>
          <w:sz w:val="22"/>
          <w:szCs w:val="22"/>
          <w:lang w:val="es-SV" w:eastAsia="en-US"/>
        </w:rPr>
        <w:t>de dos mil veintiuno</w:t>
      </w:r>
      <w:r w:rsidRPr="00BC472F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BC472F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2C274F00" w14:textId="04142046" w:rsidR="006E3C80" w:rsidRPr="00BC472F" w:rsidRDefault="00714FFA" w:rsidP="006E3C80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es-SV"/>
        </w:rPr>
      </w:pPr>
      <w:r w:rsidRPr="00BC472F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BC472F">
        <w:rPr>
          <w:rFonts w:eastAsia="Times New Roman"/>
          <w:color w:val="000000"/>
          <w:sz w:val="22"/>
          <w:szCs w:val="22"/>
          <w:lang w:val="es-SV"/>
        </w:rPr>
        <w:t xml:space="preserve"> el día </w:t>
      </w:r>
      <w:r w:rsidR="006E3C80" w:rsidRPr="00BC472F">
        <w:rPr>
          <w:rFonts w:eastAsia="Times New Roman"/>
          <w:color w:val="000000"/>
          <w:sz w:val="22"/>
          <w:szCs w:val="22"/>
          <w:lang w:val="es-SV"/>
        </w:rPr>
        <w:t>veintitrés de febrero del presente año, a</w:t>
      </w:r>
      <w:r w:rsidRPr="00BC472F">
        <w:rPr>
          <w:rFonts w:eastAsia="Times New Roman"/>
          <w:color w:val="000000"/>
          <w:sz w:val="22"/>
          <w:szCs w:val="22"/>
          <w:lang w:val="es-SV"/>
        </w:rPr>
        <w:t xml:space="preserve"> acceso a la información</w:t>
      </w:r>
      <w:r w:rsidR="006E3C80" w:rsidRPr="00BC472F">
        <w:rPr>
          <w:sz w:val="22"/>
          <w:szCs w:val="22"/>
          <w:lang w:val="es-SV"/>
        </w:rPr>
        <w:t>;</w:t>
      </w:r>
      <w:r w:rsidR="006E3C80" w:rsidRPr="00BC472F">
        <w:rPr>
          <w:bCs/>
          <w:sz w:val="22"/>
          <w:szCs w:val="22"/>
          <w:lang w:val="es-SV"/>
        </w:rPr>
        <w:t xml:space="preserve"> </w:t>
      </w:r>
      <w:r w:rsidR="006E3C80" w:rsidRPr="00BC472F">
        <w:rPr>
          <w:rFonts w:eastAsia="Times New Roman"/>
          <w:color w:val="000000"/>
          <w:sz w:val="22"/>
          <w:szCs w:val="22"/>
          <w:lang w:val="es-SV"/>
        </w:rPr>
        <w:t>en la que pide se le conceda la siguiente información:</w:t>
      </w:r>
    </w:p>
    <w:p w14:paraId="7B0E76E2" w14:textId="77777777" w:rsidR="006E3C80" w:rsidRPr="00BC472F" w:rsidRDefault="006E3C80" w:rsidP="006E3C80">
      <w:pPr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74F3ABAB" w14:textId="77777777" w:rsidR="006E3C80" w:rsidRPr="00BC472F" w:rsidRDefault="006E3C80" w:rsidP="006E3C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C472F">
        <w:rPr>
          <w:rFonts w:ascii="Arial" w:hAnsi="Arial" w:cs="Arial"/>
          <w:sz w:val="22"/>
          <w:szCs w:val="22"/>
        </w:rPr>
        <w:t xml:space="preserve">1. Plan o proceso de gestión de archivos o expedientes que lleva el CONNA en las juntas de protección. </w:t>
      </w:r>
    </w:p>
    <w:p w14:paraId="430DAACB" w14:textId="77777777" w:rsidR="006E3C80" w:rsidRPr="00BC472F" w:rsidRDefault="006E3C80" w:rsidP="006E3C8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BC472F">
        <w:rPr>
          <w:color w:val="000000"/>
          <w:sz w:val="22"/>
          <w:szCs w:val="22"/>
          <w:lang w:val="es-SV"/>
        </w:rPr>
        <w:t xml:space="preserve">2. Diagnóstico o estado de la mora de casos desde 2012 hasta 2020. </w:t>
      </w:r>
    </w:p>
    <w:p w14:paraId="7E5E0855" w14:textId="77777777" w:rsidR="006E3C80" w:rsidRPr="00BC472F" w:rsidRDefault="006E3C80" w:rsidP="006E3C8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BC472F">
        <w:rPr>
          <w:color w:val="000000"/>
          <w:sz w:val="22"/>
          <w:szCs w:val="22"/>
          <w:lang w:val="es-SV"/>
        </w:rPr>
        <w:t xml:space="preserve">3. Cantidad de expedientes en mora en cada una de las 16 juntas de protección. </w:t>
      </w:r>
    </w:p>
    <w:p w14:paraId="787295DE" w14:textId="77777777" w:rsidR="006E3C80" w:rsidRPr="00BC472F" w:rsidRDefault="006E3C80" w:rsidP="006E3C80">
      <w:pPr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BC472F">
        <w:rPr>
          <w:color w:val="000000"/>
          <w:sz w:val="22"/>
          <w:szCs w:val="22"/>
          <w:lang w:val="es-SV"/>
        </w:rPr>
        <w:t xml:space="preserve">4. Cantidad de expedientes generados en cada una de las juntas de protección desde 2012 hasta 2020. </w:t>
      </w:r>
    </w:p>
    <w:p w14:paraId="09A8FF64" w14:textId="77777777" w:rsidR="006E3C80" w:rsidRPr="00BC472F" w:rsidRDefault="006E3C80" w:rsidP="006E3C80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DE14911" w14:textId="77777777" w:rsidR="005A57A7" w:rsidRPr="00BC472F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BC472F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BC472F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BC472F" w:rsidRDefault="005A57A7" w:rsidP="001818C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sz w:val="22"/>
          <w:szCs w:val="22"/>
          <w:lang w:val="es-SV"/>
        </w:rPr>
        <w:t>Que, el art. 69 de la Ley de Acceso a la Información Pública establece que</w:t>
      </w:r>
      <w:r w:rsidRPr="00BC472F">
        <w:rPr>
          <w:b/>
          <w:sz w:val="22"/>
          <w:szCs w:val="22"/>
          <w:lang w:val="es-SV"/>
        </w:rPr>
        <w:t xml:space="preserve"> </w:t>
      </w:r>
      <w:r w:rsidRPr="00BC472F">
        <w:rPr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BC472F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BC472F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47D7E0C3" w14:textId="1326D541" w:rsidR="006761DB" w:rsidRPr="00BC472F" w:rsidRDefault="00B57C39" w:rsidP="001818C3">
      <w:pPr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="00C51D05" w:rsidRPr="00BC472F">
        <w:rPr>
          <w:color w:val="000000"/>
          <w:sz w:val="22"/>
          <w:szCs w:val="22"/>
          <w:lang w:val="es-SV"/>
        </w:rPr>
        <w:t>,</w:t>
      </w:r>
      <w:r w:rsidRPr="00BC472F">
        <w:rPr>
          <w:sz w:val="22"/>
          <w:szCs w:val="22"/>
          <w:lang w:val="es-SV"/>
        </w:rPr>
        <w:t xml:space="preserve"> en fecha </w:t>
      </w:r>
      <w:r w:rsidR="00DA1A20" w:rsidRPr="00BC472F">
        <w:rPr>
          <w:sz w:val="22"/>
          <w:szCs w:val="22"/>
          <w:lang w:val="es-SV"/>
        </w:rPr>
        <w:t xml:space="preserve">23 de febrero del corriente año, se solicitó a la Subdirección de Defensa de Derechos Individuales. El día </w:t>
      </w:r>
      <w:r w:rsidR="00DB2696" w:rsidRPr="00BC472F">
        <w:rPr>
          <w:sz w:val="22"/>
          <w:szCs w:val="22"/>
          <w:lang w:val="es-SV"/>
        </w:rPr>
        <w:t>ocho de los corrientes se recibió correo electrónico por medio del cual da respuesta a la solicitud</w:t>
      </w:r>
      <w:r w:rsidR="00DA1A20" w:rsidRPr="00BC472F">
        <w:rPr>
          <w:sz w:val="22"/>
          <w:szCs w:val="22"/>
          <w:lang w:val="es-SV"/>
        </w:rPr>
        <w:t>,</w:t>
      </w:r>
      <w:r w:rsidR="00DB2696" w:rsidRPr="00BC472F">
        <w:rPr>
          <w:sz w:val="22"/>
          <w:szCs w:val="22"/>
          <w:lang w:val="es-SV"/>
        </w:rPr>
        <w:t xml:space="preserve"> adjuntando Memorando </w:t>
      </w:r>
      <w:r w:rsidR="00DA1A20" w:rsidRPr="00BC472F">
        <w:rPr>
          <w:sz w:val="22"/>
          <w:szCs w:val="22"/>
          <w:lang w:val="es-SV"/>
        </w:rPr>
        <w:t>número</w:t>
      </w:r>
      <w:r w:rsidR="00DB2696" w:rsidRPr="00BC472F">
        <w:rPr>
          <w:sz w:val="22"/>
          <w:szCs w:val="22"/>
          <w:lang w:val="es-SV"/>
        </w:rPr>
        <w:t xml:space="preserve"> </w:t>
      </w:r>
      <w:r w:rsidR="00D02FFD" w:rsidRPr="00BC472F">
        <w:rPr>
          <w:sz w:val="22"/>
          <w:szCs w:val="22"/>
          <w:lang w:val="es-SV"/>
        </w:rPr>
        <w:t xml:space="preserve">SDDI/0140/2021, de fecha dos de marzo del presente año, </w:t>
      </w:r>
      <w:r w:rsidR="00DA1A20" w:rsidRPr="00BC472F">
        <w:rPr>
          <w:sz w:val="22"/>
          <w:szCs w:val="22"/>
          <w:lang w:val="es-SV"/>
        </w:rPr>
        <w:t>donde remite</w:t>
      </w:r>
      <w:r w:rsidR="006761DB" w:rsidRPr="00BC472F">
        <w:rPr>
          <w:sz w:val="22"/>
          <w:szCs w:val="22"/>
          <w:lang w:val="es-SV"/>
        </w:rPr>
        <w:t xml:space="preserve"> la información solicitada;</w:t>
      </w:r>
      <w:r w:rsidR="00DA1A20" w:rsidRPr="00BC472F">
        <w:rPr>
          <w:sz w:val="22"/>
          <w:szCs w:val="22"/>
          <w:lang w:val="es-SV"/>
        </w:rPr>
        <w:t xml:space="preserve"> </w:t>
      </w:r>
      <w:r w:rsidR="00B6455E" w:rsidRPr="00BC472F">
        <w:rPr>
          <w:sz w:val="22"/>
          <w:szCs w:val="22"/>
          <w:lang w:val="es-SV"/>
        </w:rPr>
        <w:t xml:space="preserve">que </w:t>
      </w:r>
      <w:r w:rsidR="00DA1A20" w:rsidRPr="00BC472F">
        <w:rPr>
          <w:sz w:val="22"/>
          <w:szCs w:val="22"/>
          <w:lang w:val="es-SV"/>
        </w:rPr>
        <w:t>no obstante en relación al</w:t>
      </w:r>
      <w:r w:rsidR="00772406" w:rsidRPr="00BC472F">
        <w:rPr>
          <w:sz w:val="22"/>
          <w:szCs w:val="22"/>
          <w:lang w:val="es-SV"/>
        </w:rPr>
        <w:t xml:space="preserve"> requerimiento uno, menciona que </w:t>
      </w:r>
      <w:r w:rsidR="006761DB" w:rsidRPr="00BC472F">
        <w:rPr>
          <w:sz w:val="22"/>
          <w:szCs w:val="22"/>
          <w:lang w:val="es-SV"/>
        </w:rPr>
        <w:t>las Juntas de Protección actualmente se encuentra</w:t>
      </w:r>
      <w:r w:rsidR="00BB5A47">
        <w:rPr>
          <w:sz w:val="22"/>
          <w:szCs w:val="22"/>
          <w:lang w:val="es-SV"/>
        </w:rPr>
        <w:t>n</w:t>
      </w:r>
      <w:r w:rsidR="006761DB" w:rsidRPr="00BC472F">
        <w:rPr>
          <w:sz w:val="22"/>
          <w:szCs w:val="22"/>
          <w:lang w:val="es-SV"/>
        </w:rPr>
        <w:t xml:space="preserve"> en un proceso encaminado </w:t>
      </w:r>
      <w:r w:rsidR="006761DB" w:rsidRPr="00BC472F">
        <w:rPr>
          <w:sz w:val="22"/>
          <w:szCs w:val="22"/>
          <w:lang w:val="es-SV"/>
        </w:rPr>
        <w:lastRenderedPageBreak/>
        <w:t xml:space="preserve">a mejorar la eficiencia y eficacia en la trazabilidad de los expedientes de casos sometidos a sus competencias, </w:t>
      </w:r>
      <w:r w:rsidR="00D01DEA" w:rsidRPr="00BC472F">
        <w:rPr>
          <w:sz w:val="22"/>
          <w:szCs w:val="22"/>
          <w:lang w:val="es-SV"/>
        </w:rPr>
        <w:t xml:space="preserve">por lo que </w:t>
      </w:r>
      <w:r w:rsidR="009123F4" w:rsidRPr="00BC472F">
        <w:rPr>
          <w:sz w:val="22"/>
          <w:szCs w:val="22"/>
          <w:lang w:val="es-SV"/>
        </w:rPr>
        <w:t>aún</w:t>
      </w:r>
      <w:r w:rsidR="00D01DEA" w:rsidRPr="00BC472F">
        <w:rPr>
          <w:sz w:val="22"/>
          <w:szCs w:val="22"/>
          <w:lang w:val="es-SV"/>
        </w:rPr>
        <w:t xml:space="preserve"> no se cuenta con una decisión definitiva en torno al proceso de trazabilidad. </w:t>
      </w:r>
    </w:p>
    <w:p w14:paraId="44CAA16F" w14:textId="77777777" w:rsidR="00BC472F" w:rsidRPr="00BC472F" w:rsidRDefault="00BC472F" w:rsidP="001818C3">
      <w:pPr>
        <w:spacing w:after="0" w:line="240" w:lineRule="auto"/>
        <w:jc w:val="both"/>
        <w:rPr>
          <w:color w:val="000000"/>
          <w:sz w:val="22"/>
          <w:szCs w:val="22"/>
          <w:lang w:val="es-SV"/>
        </w:rPr>
      </w:pPr>
    </w:p>
    <w:p w14:paraId="126DE2F5" w14:textId="3F1040F2" w:rsidR="009A1C39" w:rsidRPr="00BC472F" w:rsidRDefault="00BC472F" w:rsidP="009A1C39">
      <w:pPr>
        <w:spacing w:after="0" w:line="240" w:lineRule="auto"/>
        <w:jc w:val="both"/>
        <w:rPr>
          <w:rFonts w:eastAsia="Calibri"/>
          <w:sz w:val="22"/>
          <w:szCs w:val="22"/>
          <w:lang w:val="es-ES"/>
        </w:rPr>
      </w:pPr>
      <w:r>
        <w:rPr>
          <w:sz w:val="22"/>
          <w:szCs w:val="22"/>
          <w:lang w:val="es-SV"/>
        </w:rPr>
        <w:t>T</w:t>
      </w:r>
      <w:r w:rsidRPr="00BC472F">
        <w:rPr>
          <w:sz w:val="22"/>
          <w:szCs w:val="22"/>
          <w:lang w:val="es-SV"/>
        </w:rPr>
        <w:t xml:space="preserve">omando en consideración lo anterior, </w:t>
      </w:r>
      <w:r w:rsidR="009A1C39">
        <w:rPr>
          <w:sz w:val="22"/>
          <w:szCs w:val="22"/>
          <w:lang w:val="es-SV"/>
        </w:rPr>
        <w:t>d</w:t>
      </w:r>
      <w:r w:rsidR="009A1C39" w:rsidRPr="00BC472F">
        <w:rPr>
          <w:color w:val="000000"/>
          <w:sz w:val="22"/>
          <w:szCs w:val="22"/>
          <w:lang w:val="es-SV"/>
        </w:rPr>
        <w:t xml:space="preserve">e conformidad al artículo 73 de la Ley de Acceso a la Información Pública, en el caso que la información sea INEXISTENTE, el Oficial de Información analizará el caso y tomará las medidas pertinentes para localizar la información. </w:t>
      </w:r>
      <w:r w:rsidR="009A1C39" w:rsidRPr="00BC472F">
        <w:rPr>
          <w:rFonts w:eastAsia="Calibri"/>
          <w:sz w:val="22"/>
          <w:szCs w:val="22"/>
          <w:lang w:val="es-ES"/>
        </w:rPr>
        <w:t>Lo anterior se trae a cuenta que la suscrita Oficial de Información constato la búsqued</w:t>
      </w:r>
      <w:bookmarkStart w:id="0" w:name="_GoBack"/>
      <w:bookmarkEnd w:id="0"/>
      <w:r w:rsidR="009A1C39" w:rsidRPr="00BC472F">
        <w:rPr>
          <w:rFonts w:eastAsia="Calibri"/>
          <w:sz w:val="22"/>
          <w:szCs w:val="22"/>
          <w:lang w:val="es-ES"/>
        </w:rPr>
        <w:t>a de la información y se confirma su inexistencia.</w:t>
      </w:r>
    </w:p>
    <w:p w14:paraId="1CA89E2F" w14:textId="77777777" w:rsidR="009A1C39" w:rsidRPr="00BC472F" w:rsidRDefault="009A1C39" w:rsidP="009A1C39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830413B" w14:textId="5E7CFE2F" w:rsidR="00D01DEA" w:rsidRPr="00BC472F" w:rsidRDefault="00D01DEA" w:rsidP="001818C3">
      <w:pPr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sz w:val="22"/>
          <w:szCs w:val="22"/>
          <w:lang w:val="es-SV"/>
        </w:rPr>
        <w:t xml:space="preserve">En relación al requerimiento dos y tres, anexa cuadro </w:t>
      </w:r>
      <w:r w:rsidR="00B6455E" w:rsidRPr="00BC472F">
        <w:rPr>
          <w:sz w:val="22"/>
          <w:szCs w:val="22"/>
          <w:lang w:val="es-SV"/>
        </w:rPr>
        <w:t xml:space="preserve">2, en el cual se detalla la cantidad de casos en condición de mora, en las Juntas de Protección de la Niñez y de la Adolescencia, durante el periodo comprendido del año 2012 al mes de septiembre de 2020. </w:t>
      </w:r>
    </w:p>
    <w:p w14:paraId="7C303925" w14:textId="77777777" w:rsidR="00B6455E" w:rsidRPr="00BC472F" w:rsidRDefault="00B6455E" w:rsidP="001818C3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610D4C1B" w14:textId="4EDEA55E" w:rsidR="00B6455E" w:rsidRPr="00BC472F" w:rsidRDefault="00B6455E" w:rsidP="001818C3">
      <w:pPr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sz w:val="22"/>
          <w:szCs w:val="22"/>
          <w:lang w:val="es-SV"/>
        </w:rPr>
        <w:t>En relación al requerimiento cuatro, anexa cuadro uno, en el cual se detalla la cantidad de expedientes recibido según Junta de Protección de la Niñez y de la Adolescencia, durante el</w:t>
      </w:r>
      <w:r w:rsidR="00BB5A47">
        <w:rPr>
          <w:sz w:val="22"/>
          <w:szCs w:val="22"/>
          <w:lang w:val="es-SV"/>
        </w:rPr>
        <w:t xml:space="preserve"> periodo comprendido del año 2012</w:t>
      </w:r>
      <w:r w:rsidRPr="00BC472F">
        <w:rPr>
          <w:sz w:val="22"/>
          <w:szCs w:val="22"/>
          <w:lang w:val="es-SV"/>
        </w:rPr>
        <w:t xml:space="preserve"> al mes de septiembre del año 2020. </w:t>
      </w:r>
    </w:p>
    <w:p w14:paraId="5165AF3D" w14:textId="77777777" w:rsidR="00D01DEA" w:rsidRPr="00BC472F" w:rsidRDefault="00D01DEA" w:rsidP="001818C3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008B2E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b/>
          <w:bCs/>
          <w:sz w:val="22"/>
          <w:szCs w:val="22"/>
          <w:lang w:val="es-SV"/>
        </w:rPr>
        <w:t xml:space="preserve">POR TANTO: </w:t>
      </w:r>
      <w:r w:rsidRPr="00BC472F">
        <w:rPr>
          <w:sz w:val="22"/>
          <w:szCs w:val="22"/>
          <w:lang w:val="es-SV"/>
        </w:rPr>
        <w:t>Con base en las disposiciones legales citadas, los argumentos expuestos y conforme lo establecido en los Artículos 50 literal d), 65, 66, 69, 71</w:t>
      </w:r>
      <w:r w:rsidR="00BC472F" w:rsidRPr="00BC472F">
        <w:rPr>
          <w:sz w:val="22"/>
          <w:szCs w:val="22"/>
          <w:lang w:val="es-SV"/>
        </w:rPr>
        <w:t>,</w:t>
      </w:r>
      <w:r w:rsidRPr="00BC472F">
        <w:rPr>
          <w:sz w:val="22"/>
          <w:szCs w:val="22"/>
          <w:lang w:val="es-SV"/>
        </w:rPr>
        <w:t xml:space="preserve"> 72</w:t>
      </w:r>
      <w:r w:rsidR="00BC472F" w:rsidRPr="00BC472F">
        <w:rPr>
          <w:sz w:val="22"/>
          <w:szCs w:val="22"/>
          <w:lang w:val="es-SV"/>
        </w:rPr>
        <w:t xml:space="preserve"> y 73</w:t>
      </w:r>
      <w:r w:rsidRPr="00BC472F">
        <w:rPr>
          <w:sz w:val="22"/>
          <w:szCs w:val="22"/>
          <w:lang w:val="es-SV"/>
        </w:rPr>
        <w:t xml:space="preserve"> de la Ley de Acceso a la Información Pública, Art. 5 y 49 del Reglamento correspondiente, se </w:t>
      </w:r>
      <w:r w:rsidRPr="00BC472F">
        <w:rPr>
          <w:b/>
          <w:bCs/>
          <w:sz w:val="22"/>
          <w:szCs w:val="22"/>
          <w:lang w:val="es-SV"/>
        </w:rPr>
        <w:t>RESUELVE</w:t>
      </w:r>
      <w:r w:rsidRPr="00BC472F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6C404E0" w14:textId="74EEF911" w:rsidR="00BC472F" w:rsidRPr="00BC472F" w:rsidRDefault="00BC472F" w:rsidP="00BC472F">
      <w:pPr>
        <w:pStyle w:val="Prrafodelista"/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b/>
          <w:sz w:val="22"/>
          <w:szCs w:val="22"/>
          <w:lang w:val="es-SV"/>
        </w:rPr>
        <w:t xml:space="preserve">DECLARESE </w:t>
      </w:r>
      <w:r w:rsidRPr="00BC472F">
        <w:rPr>
          <w:sz w:val="22"/>
          <w:szCs w:val="22"/>
          <w:lang w:val="es-SV"/>
        </w:rPr>
        <w:t xml:space="preserve">la inexistencia de la información del “Plan o proceso de gestión de archivos o expedientes que lleva el CONNA en las juntas de protección”, por el motivo antes expresado. </w:t>
      </w:r>
    </w:p>
    <w:p w14:paraId="08FBF4B9" w14:textId="77777777" w:rsidR="00BC472F" w:rsidRPr="00BC472F" w:rsidRDefault="00BC472F" w:rsidP="00BC472F">
      <w:pPr>
        <w:pStyle w:val="Prrafodelista"/>
        <w:spacing w:after="0" w:line="240" w:lineRule="auto"/>
        <w:jc w:val="both"/>
        <w:rPr>
          <w:sz w:val="22"/>
          <w:szCs w:val="22"/>
          <w:lang w:val="es-SV"/>
        </w:rPr>
      </w:pPr>
    </w:p>
    <w:p w14:paraId="0A5E79DF" w14:textId="0ED60115" w:rsidR="00BC472F" w:rsidRPr="00BC472F" w:rsidRDefault="00BC472F" w:rsidP="00BC472F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BC472F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BC472F">
        <w:rPr>
          <w:color w:val="000000"/>
          <w:sz w:val="22"/>
          <w:szCs w:val="22"/>
          <w:lang w:val="es-SV"/>
        </w:rPr>
        <w:t xml:space="preserve">la información solicitada de los requerimientos dos, tres y cuatro. </w:t>
      </w:r>
    </w:p>
    <w:p w14:paraId="5C650BDB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BC472F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BC472F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BC472F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BC472F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BC472F" w:rsidRDefault="00CB589F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BC472F" w:rsidRDefault="008734B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BC472F" w:rsidRDefault="00C12C0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BC472F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BC472F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BC472F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BC472F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BC472F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BC472F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BC472F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BC472F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A948" w14:textId="77777777" w:rsidR="00905F94" w:rsidRDefault="00905F94">
      <w:pPr>
        <w:spacing w:after="0" w:line="240" w:lineRule="auto"/>
      </w:pPr>
      <w:r>
        <w:separator/>
      </w:r>
    </w:p>
  </w:endnote>
  <w:endnote w:type="continuationSeparator" w:id="0">
    <w:p w14:paraId="05FE0A5E" w14:textId="77777777" w:rsidR="00905F94" w:rsidRDefault="0090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415FB" w14:textId="77777777" w:rsidR="00905F94" w:rsidRDefault="00905F94">
      <w:pPr>
        <w:spacing w:after="0" w:line="240" w:lineRule="auto"/>
      </w:pPr>
      <w:r>
        <w:separator/>
      </w:r>
    </w:p>
  </w:footnote>
  <w:footnote w:type="continuationSeparator" w:id="0">
    <w:p w14:paraId="03E06989" w14:textId="77777777" w:rsidR="00905F94" w:rsidRDefault="0090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68781A" w14:paraId="463AB3BA" w14:textId="77777777" w:rsidTr="0068781A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3C9BF60A" w14:textId="77777777" w:rsidR="0068781A" w:rsidRDefault="0068781A" w:rsidP="0068781A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4CCD892B" w:rsidR="00C12C0A" w:rsidRPr="0068781A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358B698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12C0A" w:rsidRDefault="00905F9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3"/>
  </w:num>
  <w:num w:numId="5">
    <w:abstractNumId w:val="17"/>
  </w:num>
  <w:num w:numId="6">
    <w:abstractNumId w:val="29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6"/>
  </w:num>
  <w:num w:numId="20">
    <w:abstractNumId w:val="12"/>
  </w:num>
  <w:num w:numId="21">
    <w:abstractNumId w:val="27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7009"/>
    <w:rsid w:val="00074BA4"/>
    <w:rsid w:val="00076C38"/>
    <w:rsid w:val="00092ED2"/>
    <w:rsid w:val="000A0EB3"/>
    <w:rsid w:val="000B5684"/>
    <w:rsid w:val="000C2E00"/>
    <w:rsid w:val="000D1252"/>
    <w:rsid w:val="000D16C8"/>
    <w:rsid w:val="000D1EAE"/>
    <w:rsid w:val="000D20CA"/>
    <w:rsid w:val="000D6108"/>
    <w:rsid w:val="000E426C"/>
    <w:rsid w:val="00101A2E"/>
    <w:rsid w:val="00106C6D"/>
    <w:rsid w:val="00113E4A"/>
    <w:rsid w:val="00113EC9"/>
    <w:rsid w:val="0012272C"/>
    <w:rsid w:val="00144C82"/>
    <w:rsid w:val="00150F78"/>
    <w:rsid w:val="00163B85"/>
    <w:rsid w:val="0016643D"/>
    <w:rsid w:val="0017300F"/>
    <w:rsid w:val="0017306C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1D60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574D0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42539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C7AA9"/>
    <w:rsid w:val="005E09B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61DB"/>
    <w:rsid w:val="0067763D"/>
    <w:rsid w:val="0068781A"/>
    <w:rsid w:val="00687F2F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3C80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2406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14EF"/>
    <w:rsid w:val="007D3869"/>
    <w:rsid w:val="007D4B92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5F94"/>
    <w:rsid w:val="00906B57"/>
    <w:rsid w:val="00911897"/>
    <w:rsid w:val="009123F4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1C39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E3E7D"/>
    <w:rsid w:val="00AE42E9"/>
    <w:rsid w:val="00AE50C9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455E"/>
    <w:rsid w:val="00B66F61"/>
    <w:rsid w:val="00B736E8"/>
    <w:rsid w:val="00B75C86"/>
    <w:rsid w:val="00B80E4A"/>
    <w:rsid w:val="00B85315"/>
    <w:rsid w:val="00B91F93"/>
    <w:rsid w:val="00B92CDE"/>
    <w:rsid w:val="00BA07BB"/>
    <w:rsid w:val="00BA1434"/>
    <w:rsid w:val="00BA383F"/>
    <w:rsid w:val="00BA45AE"/>
    <w:rsid w:val="00BB3D49"/>
    <w:rsid w:val="00BB5A47"/>
    <w:rsid w:val="00BB63E1"/>
    <w:rsid w:val="00BB6683"/>
    <w:rsid w:val="00BC2C04"/>
    <w:rsid w:val="00BC472F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C3CDE"/>
    <w:rsid w:val="00CC4D9C"/>
    <w:rsid w:val="00CD598D"/>
    <w:rsid w:val="00CD6229"/>
    <w:rsid w:val="00CE60BF"/>
    <w:rsid w:val="00CF6494"/>
    <w:rsid w:val="00D00E68"/>
    <w:rsid w:val="00D01DEA"/>
    <w:rsid w:val="00D02FFD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1A20"/>
    <w:rsid w:val="00DA7A55"/>
    <w:rsid w:val="00DB2696"/>
    <w:rsid w:val="00DB387E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1299"/>
    <w:rsid w:val="00E42A90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4D6355-E3AF-4729-9C33-420D155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3-09T17:55:00Z</cp:lastPrinted>
  <dcterms:created xsi:type="dcterms:W3CDTF">2021-03-23T17:04:00Z</dcterms:created>
  <dcterms:modified xsi:type="dcterms:W3CDTF">2021-03-23T17:06:00Z</dcterms:modified>
</cp:coreProperties>
</file>